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525D1" w14:textId="5A5B50E5" w:rsidR="001969D3" w:rsidRPr="00507B44" w:rsidRDefault="0066007F" w:rsidP="00507B44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ałącznik nr 2</w:t>
      </w:r>
      <w:r w:rsidR="008A3DBD" w:rsidRPr="00507B44">
        <w:rPr>
          <w:rFonts w:asciiTheme="minorHAnsi" w:hAnsiTheme="minorHAnsi" w:cstheme="minorHAnsi"/>
          <w:i/>
        </w:rPr>
        <w:t xml:space="preserve">  </w:t>
      </w:r>
      <w:r w:rsidR="008A3DBD" w:rsidRPr="00507B44">
        <w:rPr>
          <w:rFonts w:asciiTheme="minorHAnsi" w:hAnsiTheme="minorHAnsi" w:cstheme="minorHAnsi"/>
          <w:i/>
        </w:rPr>
        <w:tab/>
      </w:r>
      <w:r w:rsidR="008A3DBD" w:rsidRPr="00507B44">
        <w:rPr>
          <w:rFonts w:asciiTheme="minorHAnsi" w:hAnsiTheme="minorHAnsi" w:cstheme="minorHAnsi"/>
          <w:i/>
        </w:rPr>
        <w:tab/>
      </w:r>
      <w:r w:rsidR="008A3DBD" w:rsidRPr="00507B44">
        <w:rPr>
          <w:rFonts w:asciiTheme="minorHAnsi" w:hAnsiTheme="minorHAnsi" w:cstheme="minorHAnsi"/>
          <w:i/>
        </w:rPr>
        <w:tab/>
      </w:r>
      <w:r w:rsidR="00507B44">
        <w:rPr>
          <w:rFonts w:asciiTheme="minorHAnsi" w:hAnsiTheme="minorHAnsi" w:cstheme="minorHAnsi"/>
          <w:i/>
        </w:rPr>
        <w:tab/>
      </w:r>
      <w:r w:rsidR="008A3DBD" w:rsidRPr="00507B44">
        <w:rPr>
          <w:rFonts w:asciiTheme="minorHAnsi" w:hAnsiTheme="minorHAnsi" w:cstheme="minorHAnsi"/>
          <w:i/>
        </w:rPr>
        <w:tab/>
      </w:r>
      <w:r w:rsidR="008A3DBD" w:rsidRPr="00507B44">
        <w:rPr>
          <w:rFonts w:asciiTheme="minorHAnsi" w:hAnsiTheme="minorHAnsi" w:cstheme="minorHAnsi"/>
          <w:i/>
        </w:rPr>
        <w:tab/>
      </w:r>
      <w:r w:rsidR="008A3DBD" w:rsidRPr="00507B44">
        <w:rPr>
          <w:rFonts w:asciiTheme="minorHAnsi" w:hAnsiTheme="minorHAnsi" w:cstheme="minorHAnsi"/>
          <w:i/>
        </w:rPr>
        <w:tab/>
      </w:r>
      <w:r w:rsidR="008A3DBD" w:rsidRPr="00507B44">
        <w:rPr>
          <w:rFonts w:asciiTheme="minorHAnsi" w:hAnsiTheme="minorHAnsi" w:cstheme="minorHAnsi"/>
          <w:i/>
        </w:rPr>
        <w:tab/>
      </w:r>
      <w:r w:rsidR="005753FA">
        <w:rPr>
          <w:rFonts w:asciiTheme="minorHAnsi" w:hAnsiTheme="minorHAnsi" w:cstheme="minorHAnsi"/>
          <w:i/>
        </w:rPr>
        <w:t>Jarosław dnia 12.02.2026r.</w:t>
      </w:r>
    </w:p>
    <w:p w14:paraId="2A738596" w14:textId="77777777" w:rsidR="001969D3" w:rsidRDefault="001969D3" w:rsidP="001969D3">
      <w:pPr>
        <w:jc w:val="center"/>
        <w:rPr>
          <w:b/>
          <w:sz w:val="24"/>
          <w:szCs w:val="24"/>
        </w:rPr>
      </w:pPr>
    </w:p>
    <w:p w14:paraId="7DF08EAA" w14:textId="77777777" w:rsidR="00507B44" w:rsidRDefault="00507B44" w:rsidP="00507B44">
      <w:pPr>
        <w:jc w:val="center"/>
        <w:rPr>
          <w:rFonts w:asciiTheme="minorHAnsi" w:hAnsiTheme="minorHAnsi" w:cstheme="minorHAnsi"/>
          <w:i/>
        </w:rPr>
      </w:pPr>
    </w:p>
    <w:p w14:paraId="163C29C9" w14:textId="503B4699" w:rsidR="005753FA" w:rsidRPr="00FB6859" w:rsidRDefault="008A3DBD" w:rsidP="005753FA">
      <w:pPr>
        <w:widowControl w:val="0"/>
        <w:autoSpaceDE w:val="0"/>
        <w:autoSpaceDN w:val="0"/>
        <w:adjustRightInd w:val="0"/>
        <w:spacing w:before="1"/>
        <w:jc w:val="center"/>
        <w:rPr>
          <w:rFonts w:asciiTheme="minorHAnsi" w:hAnsiTheme="minorHAnsi" w:cstheme="minorHAnsi"/>
          <w:i/>
        </w:rPr>
      </w:pPr>
      <w:r w:rsidRPr="000B2AA5">
        <w:rPr>
          <w:rFonts w:asciiTheme="minorHAnsi" w:hAnsiTheme="minorHAnsi" w:cstheme="minorHAnsi"/>
          <w:i/>
          <w:sz w:val="22"/>
        </w:rPr>
        <w:t>Lista uczniów  zakwalifikowanych do udziału  praktykach</w:t>
      </w:r>
      <w:r w:rsidR="001969D3" w:rsidRPr="000B2AA5">
        <w:rPr>
          <w:rFonts w:asciiTheme="minorHAnsi" w:hAnsiTheme="minorHAnsi" w:cstheme="minorHAnsi"/>
          <w:i/>
          <w:sz w:val="22"/>
        </w:rPr>
        <w:t xml:space="preserve"> zagranicz</w:t>
      </w:r>
      <w:r w:rsidRPr="000B2AA5">
        <w:rPr>
          <w:rFonts w:asciiTheme="minorHAnsi" w:hAnsiTheme="minorHAnsi" w:cstheme="minorHAnsi"/>
          <w:i/>
          <w:sz w:val="22"/>
        </w:rPr>
        <w:t>nych</w:t>
      </w:r>
      <w:r w:rsidR="000B2AA5" w:rsidRPr="000B2AA5">
        <w:rPr>
          <w:rFonts w:asciiTheme="minorHAnsi" w:hAnsiTheme="minorHAnsi" w:cstheme="minorHAnsi"/>
          <w:i/>
          <w:sz w:val="22"/>
        </w:rPr>
        <w:t xml:space="preserve"> </w:t>
      </w:r>
      <w:r w:rsidR="00507B44" w:rsidRPr="000B2AA5">
        <w:rPr>
          <w:rFonts w:asciiTheme="minorHAnsi" w:hAnsiTheme="minorHAnsi" w:cstheme="minorHAnsi"/>
          <w:i/>
          <w:sz w:val="22"/>
        </w:rPr>
        <w:t xml:space="preserve">realizowanych w ramach przedsięwzięcia  </w:t>
      </w:r>
      <w:r w:rsidR="005753FA" w:rsidRPr="005753FA">
        <w:rPr>
          <w:rFonts w:asciiTheme="minorHAnsi" w:hAnsiTheme="minorHAnsi" w:cstheme="minorHAnsi"/>
          <w:b/>
          <w:i/>
          <w:sz w:val="22"/>
        </w:rPr>
        <w:t xml:space="preserve">Europejskie </w:t>
      </w:r>
      <w:r w:rsidR="005753FA" w:rsidRPr="005753FA">
        <w:rPr>
          <w:rFonts w:asciiTheme="minorHAnsi" w:hAnsiTheme="minorHAnsi" w:cstheme="minorHAnsi"/>
          <w:i/>
          <w:sz w:val="22"/>
        </w:rPr>
        <w:t xml:space="preserve"> </w:t>
      </w:r>
      <w:r w:rsidR="005753FA" w:rsidRPr="005753FA">
        <w:rPr>
          <w:rFonts w:asciiTheme="minorHAnsi" w:hAnsiTheme="minorHAnsi" w:cstheme="minorHAnsi"/>
          <w:b/>
          <w:i/>
          <w:sz w:val="22"/>
        </w:rPr>
        <w:t xml:space="preserve">doświadczenie motorem rozwoju </w:t>
      </w:r>
      <w:proofErr w:type="spellStart"/>
      <w:r w:rsidR="005753FA" w:rsidRPr="005753FA">
        <w:rPr>
          <w:rFonts w:asciiTheme="minorHAnsi" w:hAnsiTheme="minorHAnsi" w:cstheme="minorHAnsi"/>
          <w:b/>
          <w:i/>
          <w:sz w:val="22"/>
        </w:rPr>
        <w:t>ZSDGiL</w:t>
      </w:r>
      <w:proofErr w:type="spellEnd"/>
      <w:r w:rsidR="005753FA" w:rsidRPr="005753FA">
        <w:rPr>
          <w:rFonts w:asciiTheme="minorHAnsi" w:hAnsiTheme="minorHAnsi" w:cstheme="minorHAnsi"/>
          <w:i/>
          <w:sz w:val="22"/>
        </w:rPr>
        <w:t xml:space="preserve">  o numerze </w:t>
      </w:r>
      <w:r w:rsidR="005753FA" w:rsidRPr="005753FA">
        <w:rPr>
          <w:rFonts w:asciiTheme="minorHAnsi" w:hAnsiTheme="minorHAnsi" w:cstheme="minorHAnsi"/>
          <w:b/>
          <w:i/>
          <w:sz w:val="22"/>
        </w:rPr>
        <w:t>2025-1-PL01-KA122-VET-000324133</w:t>
      </w:r>
      <w:r w:rsidR="005753FA" w:rsidRPr="005753FA">
        <w:rPr>
          <w:rFonts w:asciiTheme="minorHAnsi" w:hAnsiTheme="minorHAnsi" w:cstheme="minorHAnsi"/>
          <w:i/>
          <w:sz w:val="22"/>
        </w:rPr>
        <w:t xml:space="preserve"> realizowanego w ramach projektu </w:t>
      </w:r>
      <w:r w:rsidR="005753FA" w:rsidRPr="005753FA">
        <w:rPr>
          <w:rFonts w:asciiTheme="minorHAnsi" w:hAnsiTheme="minorHAnsi" w:cstheme="minorHAnsi"/>
          <w:b/>
          <w:i/>
          <w:sz w:val="22"/>
        </w:rPr>
        <w:t>„Zagraniczna mobilność edukacyjna uczniów i absolwentów oraz kadry kształcenia zawodowego (VET-2)”</w:t>
      </w:r>
      <w:r w:rsidR="005753FA" w:rsidRPr="005753FA">
        <w:rPr>
          <w:rFonts w:asciiTheme="minorHAnsi" w:hAnsiTheme="minorHAnsi" w:cstheme="minorHAnsi"/>
          <w:i/>
          <w:sz w:val="22"/>
        </w:rPr>
        <w:t xml:space="preserve"> współfinansowanego przez Unię Europejską ze środków Europejskiego Funduszu Społecznego+, w Programie Fundusze Europejskie dla Rozwoju Społecznego 2021-2027 realizowanego na zasadach Programu Erasmus+.</w:t>
      </w:r>
    </w:p>
    <w:p w14:paraId="2219C0EC" w14:textId="77777777" w:rsidR="008A3DBD" w:rsidRDefault="008A3DBD" w:rsidP="008A3DBD">
      <w:pPr>
        <w:rPr>
          <w:b/>
          <w:sz w:val="24"/>
          <w:szCs w:val="24"/>
        </w:rPr>
      </w:pPr>
    </w:p>
    <w:p w14:paraId="531436AA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1.Kacperczyk Weronika</w:t>
      </w:r>
    </w:p>
    <w:p w14:paraId="4981F3D8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2.Kasperska Oliwia Dominika</w:t>
      </w:r>
    </w:p>
    <w:p w14:paraId="19748860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3.Buk Dorota Agnieszka</w:t>
      </w:r>
    </w:p>
    <w:p w14:paraId="26A09BB9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4.Wysocki Filip</w:t>
      </w:r>
    </w:p>
    <w:p w14:paraId="7A82E1AB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5.Kotyla Kinga Anna</w:t>
      </w:r>
    </w:p>
    <w:p w14:paraId="0A1858AE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6.Wysocki Kacper Dawid</w:t>
      </w:r>
    </w:p>
    <w:p w14:paraId="630ED2EA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7.Grad Marcin</w:t>
      </w:r>
    </w:p>
    <w:p w14:paraId="4ABE54B1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8.Kaczmarek Viktoria</w:t>
      </w:r>
    </w:p>
    <w:p w14:paraId="02C3E38B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9.Szczurko Zuzanna Maria</w:t>
      </w:r>
    </w:p>
    <w:p w14:paraId="2FFD0BC9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10.Płachta Gracjan</w:t>
      </w:r>
    </w:p>
    <w:p w14:paraId="19B9F205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11.Kozicka Jagoda</w:t>
      </w:r>
    </w:p>
    <w:p w14:paraId="0D8665B0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12.Turek Jakub</w:t>
      </w:r>
    </w:p>
    <w:p w14:paraId="77F7C96E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13.Hołota Julia</w:t>
      </w:r>
    </w:p>
    <w:p w14:paraId="77F77F83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14.Krupa Sara Zofia</w:t>
      </w:r>
    </w:p>
    <w:p w14:paraId="6CE3BCD9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15.Jagieła Andżelika Weronika</w:t>
      </w:r>
    </w:p>
    <w:p w14:paraId="77D0BF33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16.Kłak Marcel</w:t>
      </w:r>
    </w:p>
    <w:p w14:paraId="1E43F6CC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17.Kutyła Łukasz</w:t>
      </w:r>
    </w:p>
    <w:p w14:paraId="305FBFE9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18.Botwina Wiktor Tomasz</w:t>
      </w:r>
    </w:p>
    <w:p w14:paraId="64521247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19.Michałów Julia Maria</w:t>
      </w:r>
    </w:p>
    <w:p w14:paraId="3B941652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20.Kowalik Daria</w:t>
      </w:r>
    </w:p>
    <w:p w14:paraId="3B290A2D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21.Misiąg Jakub</w:t>
      </w:r>
    </w:p>
    <w:p w14:paraId="307837A4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22.Cichocki Patryk Władysław</w:t>
      </w:r>
    </w:p>
    <w:p w14:paraId="0EFB5982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23.Płocica Aleksandra, Janina</w:t>
      </w:r>
    </w:p>
    <w:p w14:paraId="5BA59C47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24.Grabski Jakub</w:t>
      </w:r>
    </w:p>
    <w:p w14:paraId="7B6937A4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25.Bojarski Tyberiusz Dawid</w:t>
      </w:r>
    </w:p>
    <w:p w14:paraId="0E888558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26.Stanicki Hubert Piotr</w:t>
      </w:r>
    </w:p>
    <w:p w14:paraId="267030B3" w14:textId="77777777" w:rsidR="005753FA" w:rsidRPr="005753FA" w:rsidRDefault="005753FA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27.Wszołek Kornel Maksymilian</w:t>
      </w:r>
    </w:p>
    <w:p w14:paraId="0C93C5DC" w14:textId="77777777" w:rsidR="005753FA" w:rsidRDefault="005753FA" w:rsidP="005753FA">
      <w:pPr>
        <w:rPr>
          <w:rFonts w:ascii="Calibri" w:hAnsi="Calibri" w:cs="Calibri"/>
          <w:snapToGrid/>
          <w:color w:val="000000"/>
          <w:sz w:val="22"/>
          <w:szCs w:val="22"/>
          <w:lang w:eastAsia="pl-PL"/>
        </w:rPr>
      </w:pPr>
    </w:p>
    <w:p w14:paraId="1C1C8129" w14:textId="65EC788D" w:rsidR="005753FA" w:rsidRPr="000B2AA5" w:rsidRDefault="005753FA" w:rsidP="005753FA">
      <w:pPr>
        <w:rPr>
          <w:b/>
          <w:sz w:val="32"/>
          <w:szCs w:val="24"/>
        </w:rPr>
      </w:pPr>
      <w:r w:rsidRPr="000B2AA5">
        <w:rPr>
          <w:rFonts w:asciiTheme="minorHAnsi" w:hAnsiTheme="minorHAnsi" w:cstheme="minorHAnsi"/>
          <w:b/>
          <w:i/>
          <w:sz w:val="24"/>
        </w:rPr>
        <w:t>Lista uczniów  zakwalifikowanych</w:t>
      </w:r>
      <w:r>
        <w:rPr>
          <w:rFonts w:asciiTheme="minorHAnsi" w:hAnsiTheme="minorHAnsi" w:cstheme="minorHAnsi"/>
          <w:b/>
          <w:i/>
          <w:sz w:val="24"/>
        </w:rPr>
        <w:t xml:space="preserve"> jako </w:t>
      </w:r>
      <w:r w:rsidRPr="000B2AA5">
        <w:rPr>
          <w:rFonts w:asciiTheme="minorHAnsi" w:hAnsiTheme="minorHAnsi" w:cstheme="minorHAnsi"/>
          <w:b/>
          <w:i/>
          <w:sz w:val="24"/>
        </w:rPr>
        <w:t xml:space="preserve"> rezerwowych</w:t>
      </w:r>
      <w:r>
        <w:rPr>
          <w:rFonts w:asciiTheme="minorHAnsi" w:hAnsiTheme="minorHAnsi" w:cstheme="minorHAnsi"/>
          <w:b/>
          <w:i/>
          <w:sz w:val="24"/>
        </w:rPr>
        <w:t>.</w:t>
      </w:r>
      <w:r w:rsidRPr="000B2AA5">
        <w:rPr>
          <w:rFonts w:asciiTheme="minorHAnsi" w:hAnsiTheme="minorHAnsi" w:cstheme="minorHAnsi"/>
          <w:b/>
          <w:i/>
          <w:sz w:val="24"/>
        </w:rPr>
        <w:t xml:space="preserve"> </w:t>
      </w:r>
    </w:p>
    <w:p w14:paraId="0E590E3B" w14:textId="77777777" w:rsidR="005753FA" w:rsidRPr="005753FA" w:rsidRDefault="005753FA" w:rsidP="005753FA">
      <w:pPr>
        <w:rPr>
          <w:rFonts w:ascii="Calibri" w:hAnsi="Calibri" w:cs="Calibri"/>
          <w:snapToGrid/>
          <w:color w:val="000000"/>
          <w:sz w:val="22"/>
          <w:szCs w:val="22"/>
          <w:lang w:eastAsia="pl-PL"/>
        </w:rPr>
      </w:pPr>
    </w:p>
    <w:p w14:paraId="3909118E" w14:textId="037766D3" w:rsidR="005753FA" w:rsidRPr="005753FA" w:rsidRDefault="005A03EC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1</w:t>
      </w:r>
      <w:r w:rsidR="005753FA"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.Pich Oliwia Katarzyna</w:t>
      </w:r>
    </w:p>
    <w:p w14:paraId="2BF335DA" w14:textId="05CF55E6" w:rsidR="005753FA" w:rsidRPr="005753FA" w:rsidRDefault="005A03EC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2</w:t>
      </w:r>
      <w:r w:rsidR="005753FA"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.Welc Kacper Józef</w:t>
      </w:r>
    </w:p>
    <w:p w14:paraId="2C65A7B1" w14:textId="08E3B7A9" w:rsidR="005753FA" w:rsidRPr="005753FA" w:rsidRDefault="005A03EC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3</w:t>
      </w:r>
      <w:r w:rsidR="005753FA"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.Michalski Szymon</w:t>
      </w:r>
    </w:p>
    <w:p w14:paraId="52DEED51" w14:textId="293C5129" w:rsidR="005753FA" w:rsidRPr="005753FA" w:rsidRDefault="005A03EC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4</w:t>
      </w:r>
      <w:r w:rsidR="005753FA"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.Rucki Kacper</w:t>
      </w:r>
    </w:p>
    <w:p w14:paraId="4D432939" w14:textId="7A11BE4E" w:rsidR="005753FA" w:rsidRPr="005753FA" w:rsidRDefault="005A03EC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5</w:t>
      </w:r>
      <w:r w:rsidR="005753FA"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.Skrzypek Wiktor</w:t>
      </w:r>
    </w:p>
    <w:p w14:paraId="24913FA8" w14:textId="66C202F1" w:rsidR="005753FA" w:rsidRPr="005753FA" w:rsidRDefault="005A03EC" w:rsidP="005753FA">
      <w:pP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6</w:t>
      </w:r>
      <w:r w:rsidR="005753FA"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.Pelc Maksymilian</w:t>
      </w:r>
    </w:p>
    <w:p w14:paraId="72206505" w14:textId="2603AE1D" w:rsidR="008A3DBD" w:rsidRPr="005753FA" w:rsidRDefault="005A03EC" w:rsidP="008A3DBD">
      <w:pPr>
        <w:rPr>
          <w:b/>
          <w:sz w:val="24"/>
          <w:szCs w:val="24"/>
        </w:rPr>
      </w:pPr>
      <w:r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7</w:t>
      </w:r>
      <w:bookmarkStart w:id="0" w:name="_GoBack"/>
      <w:bookmarkEnd w:id="0"/>
      <w:r w:rsidR="005753FA" w:rsidRPr="005753FA">
        <w:rPr>
          <w:rFonts w:ascii="Calibri" w:hAnsi="Calibri" w:cs="Calibri"/>
          <w:b/>
          <w:snapToGrid/>
          <w:color w:val="000000"/>
          <w:sz w:val="22"/>
          <w:szCs w:val="22"/>
          <w:lang w:eastAsia="pl-PL"/>
        </w:rPr>
        <w:t>.Przygoński Mikołaj</w:t>
      </w:r>
    </w:p>
    <w:p w14:paraId="46379733" w14:textId="77777777" w:rsidR="008A3DBD" w:rsidRDefault="008A3DBD" w:rsidP="008A3DBD">
      <w:pPr>
        <w:rPr>
          <w:b/>
          <w:sz w:val="24"/>
          <w:szCs w:val="24"/>
        </w:rPr>
      </w:pPr>
    </w:p>
    <w:sectPr w:rsidR="008A3DBD" w:rsidSect="006A7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9B353" w14:textId="77777777" w:rsidR="003674EB" w:rsidRDefault="003674EB" w:rsidP="009C6FB4">
      <w:r>
        <w:separator/>
      </w:r>
    </w:p>
  </w:endnote>
  <w:endnote w:type="continuationSeparator" w:id="0">
    <w:p w14:paraId="67A94927" w14:textId="77777777" w:rsidR="003674EB" w:rsidRDefault="003674EB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5F43E" w14:textId="77777777" w:rsidR="00385460" w:rsidRDefault="003854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2F4B" w14:textId="77777777" w:rsidR="00385460" w:rsidRDefault="003854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59DA1" w14:textId="77777777" w:rsidR="00385460" w:rsidRDefault="003854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CA193" w14:textId="77777777" w:rsidR="003674EB" w:rsidRDefault="003674EB" w:rsidP="009C6FB4">
      <w:r>
        <w:separator/>
      </w:r>
    </w:p>
  </w:footnote>
  <w:footnote w:type="continuationSeparator" w:id="0">
    <w:p w14:paraId="168874E5" w14:textId="77777777" w:rsidR="003674EB" w:rsidRDefault="003674EB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C49C" w14:textId="77777777" w:rsidR="00385460" w:rsidRDefault="003854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8E5A6" w14:textId="137FABD7" w:rsidR="006A7A11" w:rsidRPr="00D9147F" w:rsidRDefault="00385460" w:rsidP="00D9147F">
    <w:pPr>
      <w:pStyle w:val="Default"/>
      <w:rPr>
        <w:i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23F00C88" wp14:editId="4D04C4F0">
          <wp:extent cx="5760720" cy="7943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A9FEC" w14:textId="77777777" w:rsidR="00385460" w:rsidRDefault="003854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505B"/>
    <w:multiLevelType w:val="hybridMultilevel"/>
    <w:tmpl w:val="38F8E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5F5F"/>
    <w:multiLevelType w:val="hybridMultilevel"/>
    <w:tmpl w:val="719A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F613F7"/>
    <w:multiLevelType w:val="hybridMultilevel"/>
    <w:tmpl w:val="2E5E4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90208"/>
    <w:multiLevelType w:val="hybridMultilevel"/>
    <w:tmpl w:val="3E4C4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16"/>
  </w:num>
  <w:num w:numId="10">
    <w:abstractNumId w:val="11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12DE"/>
    <w:rsid w:val="0000644A"/>
    <w:rsid w:val="00012F2A"/>
    <w:rsid w:val="000159B3"/>
    <w:rsid w:val="000230A4"/>
    <w:rsid w:val="0006014D"/>
    <w:rsid w:val="000658BE"/>
    <w:rsid w:val="000A3E3F"/>
    <w:rsid w:val="000A55AB"/>
    <w:rsid w:val="000B2AA5"/>
    <w:rsid w:val="000C2C7E"/>
    <w:rsid w:val="000D3FEA"/>
    <w:rsid w:val="000E67E0"/>
    <w:rsid w:val="000F318B"/>
    <w:rsid w:val="00107BEA"/>
    <w:rsid w:val="00115B07"/>
    <w:rsid w:val="00122EDB"/>
    <w:rsid w:val="00126608"/>
    <w:rsid w:val="00133CEF"/>
    <w:rsid w:val="001778D7"/>
    <w:rsid w:val="0018738B"/>
    <w:rsid w:val="001969D3"/>
    <w:rsid w:val="001A175E"/>
    <w:rsid w:val="001B24F7"/>
    <w:rsid w:val="00215976"/>
    <w:rsid w:val="002325DC"/>
    <w:rsid w:val="00240B0C"/>
    <w:rsid w:val="00254759"/>
    <w:rsid w:val="0027396B"/>
    <w:rsid w:val="002932E1"/>
    <w:rsid w:val="002B24C0"/>
    <w:rsid w:val="002F2F66"/>
    <w:rsid w:val="002F7032"/>
    <w:rsid w:val="00314A31"/>
    <w:rsid w:val="0031577F"/>
    <w:rsid w:val="0031651C"/>
    <w:rsid w:val="003318FB"/>
    <w:rsid w:val="003332CB"/>
    <w:rsid w:val="003467A0"/>
    <w:rsid w:val="003520F7"/>
    <w:rsid w:val="00352871"/>
    <w:rsid w:val="00353952"/>
    <w:rsid w:val="00363477"/>
    <w:rsid w:val="003674EB"/>
    <w:rsid w:val="00370EF9"/>
    <w:rsid w:val="00372B21"/>
    <w:rsid w:val="00374387"/>
    <w:rsid w:val="00385460"/>
    <w:rsid w:val="00397ADD"/>
    <w:rsid w:val="003A7601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4F58"/>
    <w:rsid w:val="004C0FA2"/>
    <w:rsid w:val="004C66B0"/>
    <w:rsid w:val="004C6B16"/>
    <w:rsid w:val="004F05A3"/>
    <w:rsid w:val="005052DB"/>
    <w:rsid w:val="0050663A"/>
    <w:rsid w:val="00507B44"/>
    <w:rsid w:val="00555C17"/>
    <w:rsid w:val="005753FA"/>
    <w:rsid w:val="005A03EC"/>
    <w:rsid w:val="005A700A"/>
    <w:rsid w:val="005B7AA6"/>
    <w:rsid w:val="00610815"/>
    <w:rsid w:val="006336A7"/>
    <w:rsid w:val="006463DF"/>
    <w:rsid w:val="00653CF6"/>
    <w:rsid w:val="00657EED"/>
    <w:rsid w:val="0066007F"/>
    <w:rsid w:val="00670FAF"/>
    <w:rsid w:val="006807D3"/>
    <w:rsid w:val="00683DD9"/>
    <w:rsid w:val="00694D12"/>
    <w:rsid w:val="006A1769"/>
    <w:rsid w:val="006A1AE4"/>
    <w:rsid w:val="006A616C"/>
    <w:rsid w:val="006A7A11"/>
    <w:rsid w:val="006D1739"/>
    <w:rsid w:val="006D724B"/>
    <w:rsid w:val="00713AEE"/>
    <w:rsid w:val="00723A8F"/>
    <w:rsid w:val="00725B57"/>
    <w:rsid w:val="007574AF"/>
    <w:rsid w:val="007638A7"/>
    <w:rsid w:val="00764E43"/>
    <w:rsid w:val="00791008"/>
    <w:rsid w:val="007B4AB4"/>
    <w:rsid w:val="008071EE"/>
    <w:rsid w:val="00824D93"/>
    <w:rsid w:val="00865BFB"/>
    <w:rsid w:val="00870C93"/>
    <w:rsid w:val="00872D0E"/>
    <w:rsid w:val="008A3BB2"/>
    <w:rsid w:val="008A3DBD"/>
    <w:rsid w:val="008C0B9A"/>
    <w:rsid w:val="008C11A6"/>
    <w:rsid w:val="008E1353"/>
    <w:rsid w:val="008E39F6"/>
    <w:rsid w:val="00916EAC"/>
    <w:rsid w:val="00921882"/>
    <w:rsid w:val="009225CD"/>
    <w:rsid w:val="00932730"/>
    <w:rsid w:val="00960FA4"/>
    <w:rsid w:val="009A41C2"/>
    <w:rsid w:val="009C6FB4"/>
    <w:rsid w:val="009C78CE"/>
    <w:rsid w:val="009D49E2"/>
    <w:rsid w:val="009E4CDF"/>
    <w:rsid w:val="00A15965"/>
    <w:rsid w:val="00A17FFC"/>
    <w:rsid w:val="00A7273C"/>
    <w:rsid w:val="00A72EF4"/>
    <w:rsid w:val="00A73694"/>
    <w:rsid w:val="00A8024E"/>
    <w:rsid w:val="00A8516E"/>
    <w:rsid w:val="00A85850"/>
    <w:rsid w:val="00A8719A"/>
    <w:rsid w:val="00A93304"/>
    <w:rsid w:val="00AA275D"/>
    <w:rsid w:val="00AA3777"/>
    <w:rsid w:val="00AB26C5"/>
    <w:rsid w:val="00AC5EB9"/>
    <w:rsid w:val="00B04668"/>
    <w:rsid w:val="00B05948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BE6D09"/>
    <w:rsid w:val="00C01C65"/>
    <w:rsid w:val="00C1008A"/>
    <w:rsid w:val="00C41BB5"/>
    <w:rsid w:val="00C56E58"/>
    <w:rsid w:val="00C67ED9"/>
    <w:rsid w:val="00C91AFE"/>
    <w:rsid w:val="00C93CE0"/>
    <w:rsid w:val="00CA479A"/>
    <w:rsid w:val="00CB147D"/>
    <w:rsid w:val="00CC0768"/>
    <w:rsid w:val="00CC33DB"/>
    <w:rsid w:val="00CD5BD9"/>
    <w:rsid w:val="00CE2757"/>
    <w:rsid w:val="00CE34C8"/>
    <w:rsid w:val="00D03BF1"/>
    <w:rsid w:val="00D11605"/>
    <w:rsid w:val="00D17D38"/>
    <w:rsid w:val="00D24E75"/>
    <w:rsid w:val="00D4403E"/>
    <w:rsid w:val="00D500E4"/>
    <w:rsid w:val="00D76B37"/>
    <w:rsid w:val="00D81F2F"/>
    <w:rsid w:val="00D9147F"/>
    <w:rsid w:val="00DE6038"/>
    <w:rsid w:val="00DE6DE6"/>
    <w:rsid w:val="00E30002"/>
    <w:rsid w:val="00E3317C"/>
    <w:rsid w:val="00E402A4"/>
    <w:rsid w:val="00E47F30"/>
    <w:rsid w:val="00E53ED3"/>
    <w:rsid w:val="00E55CB4"/>
    <w:rsid w:val="00E92281"/>
    <w:rsid w:val="00EB3E36"/>
    <w:rsid w:val="00ED06C6"/>
    <w:rsid w:val="00ED172A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Bezodstpw">
    <w:name w:val="No Spacing"/>
    <w:uiPriority w:val="1"/>
    <w:qFormat/>
    <w:rsid w:val="00A8719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D073-057E-439C-8A72-2865BFCD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Łukasz Woźniak</cp:lastModifiedBy>
  <cp:revision>4</cp:revision>
  <cp:lastPrinted>2019-07-11T07:31:00Z</cp:lastPrinted>
  <dcterms:created xsi:type="dcterms:W3CDTF">2026-02-11T16:50:00Z</dcterms:created>
  <dcterms:modified xsi:type="dcterms:W3CDTF">2026-02-12T10:48:00Z</dcterms:modified>
</cp:coreProperties>
</file>